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30" w:rsidRDefault="000B3430" w:rsidP="005B5ED9">
      <w:pPr>
        <w:jc w:val="both"/>
        <w:rPr>
          <w:rFonts w:ascii="Arial" w:hAnsi="Arial"/>
          <w:sz w:val="24"/>
        </w:rPr>
      </w:pPr>
    </w:p>
    <w:p w:rsidR="00ED701B" w:rsidRDefault="00ED701B" w:rsidP="005B5ED9">
      <w:pPr>
        <w:jc w:val="both"/>
        <w:rPr>
          <w:rFonts w:ascii="Arial" w:hAnsi="Arial"/>
          <w:sz w:val="24"/>
        </w:rPr>
      </w:pPr>
    </w:p>
    <w:p w:rsidR="00ED701B" w:rsidRDefault="00ED701B" w:rsidP="005B5ED9">
      <w:pPr>
        <w:jc w:val="both"/>
        <w:rPr>
          <w:rFonts w:ascii="Arial" w:hAnsi="Arial"/>
          <w:sz w:val="24"/>
        </w:rPr>
      </w:pPr>
    </w:p>
    <w:p w:rsidR="00ED701B" w:rsidRDefault="00ED701B" w:rsidP="005B5ED9">
      <w:pPr>
        <w:jc w:val="both"/>
        <w:rPr>
          <w:rFonts w:ascii="Arial" w:hAnsi="Arial"/>
          <w:sz w:val="24"/>
        </w:rPr>
      </w:pPr>
    </w:p>
    <w:tbl>
      <w:tblPr>
        <w:tblpPr w:leftFromText="141" w:rightFromText="141" w:vertAnchor="text" w:horzAnchor="margin" w:tblpXSpec="center" w:tblpY="-5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41"/>
        <w:gridCol w:w="540"/>
        <w:gridCol w:w="5690"/>
        <w:gridCol w:w="1134"/>
      </w:tblGrid>
      <w:tr w:rsidR="00A346E2" w:rsidTr="00A346E2">
        <w:trPr>
          <w:cantSplit/>
        </w:trPr>
        <w:tc>
          <w:tcPr>
            <w:tcW w:w="1771" w:type="dxa"/>
            <w:vMerge w:val="restart"/>
          </w:tcPr>
          <w:p w:rsidR="00A346E2" w:rsidRDefault="00A346E2" w:rsidP="00ED701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85725</wp:posOffset>
                  </wp:positionV>
                  <wp:extent cx="786130" cy="822960"/>
                  <wp:effectExtent l="1905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both"/>
              <w:rPr>
                <w:rFonts w:ascii="Arial" w:hAnsi="Arial"/>
                <w:b/>
                <w:sz w:val="4"/>
              </w:rPr>
            </w:pPr>
          </w:p>
          <w:p w:rsidR="00A346E2" w:rsidRDefault="00A346E2" w:rsidP="00ED701B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SECRETARIA DE ESTADO DA EDUC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E2" w:rsidRDefault="00A346E2" w:rsidP="0034009F">
            <w:pPr>
              <w:jc w:val="center"/>
            </w:pPr>
          </w:p>
          <w:p w:rsidR="00A346E2" w:rsidRDefault="00A346E2" w:rsidP="0034009F">
            <w:pPr>
              <w:jc w:val="center"/>
            </w:pPr>
            <w:proofErr w:type="spellStart"/>
            <w:r>
              <w:t>CRDPe</w:t>
            </w:r>
            <w:proofErr w:type="spellEnd"/>
            <w:r>
              <w:t xml:space="preserve"> -11</w:t>
            </w:r>
          </w:p>
        </w:tc>
      </w:tr>
      <w:tr w:rsidR="00A346E2" w:rsidTr="00A346E2">
        <w:trPr>
          <w:cantSplit/>
        </w:trPr>
        <w:tc>
          <w:tcPr>
            <w:tcW w:w="1771" w:type="dxa"/>
            <w:vMerge/>
          </w:tcPr>
          <w:p w:rsidR="00A346E2" w:rsidRDefault="00A346E2" w:rsidP="00ED701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center"/>
              <w:rPr>
                <w:rFonts w:ascii="Arial" w:hAnsi="Arial"/>
                <w:b/>
                <w:sz w:val="4"/>
              </w:rPr>
            </w:pPr>
          </w:p>
          <w:p w:rsidR="00A346E2" w:rsidRDefault="00A346E2" w:rsidP="00ED70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center"/>
              <w:rPr>
                <w:sz w:val="4"/>
              </w:rPr>
            </w:pPr>
          </w:p>
          <w:p w:rsidR="00A346E2" w:rsidRDefault="00A346E2" w:rsidP="00ED7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both"/>
              <w:rPr>
                <w:sz w:val="4"/>
              </w:rPr>
            </w:pPr>
          </w:p>
          <w:p w:rsidR="00A346E2" w:rsidRDefault="00A346E2" w:rsidP="00ED701B">
            <w:pPr>
              <w:jc w:val="both"/>
              <w:rPr>
                <w:sz w:val="16"/>
              </w:rPr>
            </w:pPr>
            <w:r>
              <w:rPr>
                <w:sz w:val="16"/>
              </w:rPr>
              <w:t>COORDENADORIA DE GESTÃO DE RECURSOS HUMANO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center"/>
            </w:pPr>
          </w:p>
        </w:tc>
      </w:tr>
      <w:tr w:rsidR="00A346E2" w:rsidTr="00A346E2">
        <w:trPr>
          <w:cantSplit/>
        </w:trPr>
        <w:tc>
          <w:tcPr>
            <w:tcW w:w="1771" w:type="dxa"/>
            <w:vMerge/>
          </w:tcPr>
          <w:p w:rsidR="00A346E2" w:rsidRDefault="00A346E2" w:rsidP="00ED701B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center"/>
              <w:rPr>
                <w:rFonts w:ascii="Arial" w:hAnsi="Arial"/>
                <w:b/>
                <w:sz w:val="4"/>
              </w:rPr>
            </w:pPr>
          </w:p>
          <w:p w:rsidR="00A346E2" w:rsidRDefault="00A346E2" w:rsidP="00ED70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center"/>
              <w:rPr>
                <w:sz w:val="4"/>
              </w:rPr>
            </w:pPr>
          </w:p>
          <w:p w:rsidR="00A346E2" w:rsidRDefault="00A346E2" w:rsidP="00ED7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both"/>
              <w:rPr>
                <w:sz w:val="4"/>
              </w:rPr>
            </w:pPr>
          </w:p>
          <w:p w:rsidR="00A346E2" w:rsidRDefault="00A346E2" w:rsidP="00ED701B">
            <w:pPr>
              <w:jc w:val="both"/>
              <w:rPr>
                <w:sz w:val="16"/>
              </w:rPr>
            </w:pPr>
            <w:r>
              <w:rPr>
                <w:sz w:val="16"/>
              </w:rPr>
              <w:t>DIRETORIA DE ENSINO - REGIÃO DE SÃO CARLO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both"/>
              <w:rPr>
                <w:sz w:val="16"/>
              </w:rPr>
            </w:pPr>
          </w:p>
        </w:tc>
      </w:tr>
      <w:tr w:rsidR="00A346E2" w:rsidTr="00A346E2">
        <w:trPr>
          <w:cantSplit/>
        </w:trPr>
        <w:tc>
          <w:tcPr>
            <w:tcW w:w="1771" w:type="dxa"/>
            <w:vMerge/>
          </w:tcPr>
          <w:p w:rsidR="00A346E2" w:rsidRDefault="00A346E2" w:rsidP="00ED701B"/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both"/>
              <w:rPr>
                <w:rFonts w:ascii="Arial" w:hAnsi="Arial"/>
                <w:sz w:val="4"/>
              </w:rPr>
            </w:pPr>
          </w:p>
          <w:p w:rsidR="00A346E2" w:rsidRDefault="00A346E2" w:rsidP="00ED701B">
            <w:pPr>
              <w:pStyle w:val="Ttulo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UA: EE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2" w:rsidRDefault="00A346E2" w:rsidP="00ED701B">
            <w:pPr>
              <w:jc w:val="both"/>
              <w:rPr>
                <w:sz w:val="16"/>
              </w:rPr>
            </w:pPr>
          </w:p>
        </w:tc>
      </w:tr>
    </w:tbl>
    <w:p w:rsidR="00ED701B" w:rsidRDefault="00ED701B" w:rsidP="00ED701B"/>
    <w:p w:rsidR="00ED701B" w:rsidRDefault="00ED701B" w:rsidP="00ED701B"/>
    <w:p w:rsidR="00ED701B" w:rsidRDefault="00ED701B" w:rsidP="00ED701B">
      <w:pPr>
        <w:pStyle w:val="Ttulo4"/>
      </w:pPr>
      <w:r>
        <w:t>PORTARIA DE CESSAÇÃO</w:t>
      </w:r>
    </w:p>
    <w:p w:rsidR="00ED701B" w:rsidRDefault="00ED701B" w:rsidP="00ED701B"/>
    <w:p w:rsidR="00ED701B" w:rsidRDefault="00ED701B" w:rsidP="00ED701B">
      <w:pPr>
        <w:jc w:val="center"/>
        <w:rPr>
          <w:rFonts w:ascii="Arial" w:hAnsi="Arial"/>
          <w:b/>
        </w:rPr>
      </w:pPr>
    </w:p>
    <w:p w:rsidR="00ED701B" w:rsidRDefault="00ED701B" w:rsidP="00ED701B">
      <w:pPr>
        <w:ind w:left="567" w:firstLine="1134"/>
        <w:jc w:val="both"/>
        <w:rPr>
          <w:rFonts w:ascii="Arial" w:hAnsi="Arial"/>
        </w:rPr>
      </w:pPr>
      <w:r>
        <w:rPr>
          <w:rFonts w:ascii="Arial" w:hAnsi="Arial"/>
        </w:rPr>
        <w:t>O DIRIGENTE REGIONAL DE ENSINO, no uso da competência conferida pel</w:t>
      </w:r>
      <w:r w:rsidR="00A346E2">
        <w:rPr>
          <w:rFonts w:ascii="Arial" w:hAnsi="Arial"/>
        </w:rPr>
        <w:t>o Decreto 57.141</w:t>
      </w:r>
      <w:r w:rsidR="008C5909">
        <w:rPr>
          <w:rFonts w:ascii="Arial" w:hAnsi="Arial"/>
        </w:rPr>
        <w:t>/</w:t>
      </w:r>
      <w:r w:rsidR="000428DB">
        <w:rPr>
          <w:rFonts w:ascii="Arial" w:hAnsi="Arial"/>
        </w:rPr>
        <w:t>20</w:t>
      </w:r>
      <w:r w:rsidR="00A346E2">
        <w:rPr>
          <w:rFonts w:ascii="Arial" w:hAnsi="Arial"/>
        </w:rPr>
        <w:t>11</w:t>
      </w:r>
      <w:r>
        <w:rPr>
          <w:rFonts w:ascii="Arial" w:hAnsi="Arial"/>
        </w:rPr>
        <w:t xml:space="preserve">, CESSA, com fundamento no Inciso </w:t>
      </w:r>
      <w:r w:rsidR="00A346E2">
        <w:rPr>
          <w:rFonts w:ascii="Arial" w:hAnsi="Arial"/>
        </w:rPr>
        <w:t>.....</w:t>
      </w:r>
      <w:r>
        <w:rPr>
          <w:rFonts w:ascii="Arial" w:hAnsi="Arial"/>
        </w:rPr>
        <w:t>do Artigo 8º do Decreto nº 43.4</w:t>
      </w:r>
      <w:r w:rsidR="00F12C0F">
        <w:rPr>
          <w:rFonts w:ascii="Arial" w:hAnsi="Arial"/>
        </w:rPr>
        <w:t>09/98, os efeitos da portaria</w:t>
      </w:r>
      <w:r>
        <w:rPr>
          <w:rFonts w:ascii="Arial" w:hAnsi="Arial"/>
        </w:rPr>
        <w:t>, Publicada</w:t>
      </w:r>
      <w:r w:rsidR="0094391C">
        <w:rPr>
          <w:rFonts w:ascii="Arial" w:hAnsi="Arial"/>
        </w:rPr>
        <w:t xml:space="preserve"> </w:t>
      </w:r>
      <w:proofErr w:type="spellStart"/>
      <w:r w:rsidR="00A346E2">
        <w:rPr>
          <w:rFonts w:ascii="Arial" w:hAnsi="Arial"/>
        </w:rPr>
        <w:t>xx</w:t>
      </w:r>
      <w:proofErr w:type="spellEnd"/>
      <w:r w:rsidR="0094391C">
        <w:rPr>
          <w:rFonts w:ascii="Arial" w:hAnsi="Arial"/>
        </w:rPr>
        <w:t>/</w:t>
      </w:r>
      <w:proofErr w:type="spellStart"/>
      <w:r w:rsidR="00A346E2">
        <w:rPr>
          <w:rFonts w:ascii="Arial" w:hAnsi="Arial"/>
        </w:rPr>
        <w:t>xx</w:t>
      </w:r>
      <w:proofErr w:type="spellEnd"/>
      <w:r w:rsidR="0094391C">
        <w:rPr>
          <w:rFonts w:ascii="Arial" w:hAnsi="Arial"/>
        </w:rPr>
        <w:t>/</w:t>
      </w:r>
      <w:proofErr w:type="spellStart"/>
      <w:r w:rsidR="00A346E2">
        <w:rPr>
          <w:rFonts w:ascii="Arial" w:hAnsi="Arial"/>
        </w:rPr>
        <w:t>xxxx</w:t>
      </w:r>
      <w:proofErr w:type="spellEnd"/>
      <w:r>
        <w:rPr>
          <w:rFonts w:ascii="Arial" w:hAnsi="Arial"/>
        </w:rPr>
        <w:t xml:space="preserve"> em , na parte em que designou o docente abaixo identificado, para exercer as funções de VICE DIRETOR DE ESCOLA: </w:t>
      </w:r>
    </w:p>
    <w:p w:rsidR="00ED701B" w:rsidRDefault="00ED701B" w:rsidP="00ED701B">
      <w:pPr>
        <w:jc w:val="both"/>
        <w:rPr>
          <w:rFonts w:ascii="Arial" w:hAnsi="Arial"/>
        </w:rPr>
      </w:pPr>
    </w:p>
    <w:tbl>
      <w:tblPr>
        <w:tblpPr w:leftFromText="141" w:rightFromText="141" w:vertAnchor="text" w:horzAnchor="margin" w:tblpXSpec="center" w:tblpY="75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810"/>
        <w:gridCol w:w="70"/>
        <w:gridCol w:w="90"/>
        <w:gridCol w:w="1005"/>
        <w:gridCol w:w="708"/>
        <w:gridCol w:w="1572"/>
        <w:gridCol w:w="466"/>
        <w:gridCol w:w="160"/>
        <w:gridCol w:w="1380"/>
        <w:gridCol w:w="1364"/>
        <w:gridCol w:w="25"/>
      </w:tblGrid>
      <w:tr w:rsidR="00ED701B" w:rsidTr="00A346E2">
        <w:trPr>
          <w:cantSplit/>
        </w:trPr>
        <w:tc>
          <w:tcPr>
            <w:tcW w:w="3300" w:type="dxa"/>
            <w:gridSpan w:val="2"/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R.G.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6680" w:type="dxa"/>
            <w:gridSpan w:val="8"/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ME</w:t>
            </w:r>
          </w:p>
        </w:tc>
      </w:tr>
      <w:tr w:rsidR="00ED701B" w:rsidTr="00A346E2">
        <w:trPr>
          <w:cantSplit/>
        </w:trPr>
        <w:tc>
          <w:tcPr>
            <w:tcW w:w="3300" w:type="dxa"/>
            <w:gridSpan w:val="2"/>
            <w:tcBorders>
              <w:bottom w:val="nil"/>
            </w:tcBorders>
          </w:tcPr>
          <w:p w:rsidR="00ED701B" w:rsidRPr="00F12C0F" w:rsidRDefault="00ED701B" w:rsidP="00A346E2">
            <w:pPr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6680" w:type="dxa"/>
            <w:gridSpan w:val="8"/>
            <w:tcBorders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4407CA" w:rsidRDefault="004407CA" w:rsidP="00A346E2">
            <w:pPr>
              <w:jc w:val="both"/>
              <w:rPr>
                <w:rFonts w:ascii="Arial" w:hAnsi="Arial"/>
              </w:rPr>
            </w:pPr>
          </w:p>
        </w:tc>
      </w:tr>
      <w:tr w:rsidR="00ED701B" w:rsidTr="00A346E2">
        <w:trPr>
          <w:cantSplit/>
        </w:trPr>
        <w:tc>
          <w:tcPr>
            <w:tcW w:w="3300" w:type="dxa"/>
            <w:gridSpan w:val="2"/>
            <w:tcBorders>
              <w:left w:val="nil"/>
              <w:bottom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  <w:tc>
          <w:tcPr>
            <w:tcW w:w="6680" w:type="dxa"/>
            <w:gridSpan w:val="8"/>
            <w:tcBorders>
              <w:left w:val="nil"/>
              <w:bottom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</w:tr>
      <w:tr w:rsidR="00A346E2" w:rsidTr="00A346E2">
        <w:tc>
          <w:tcPr>
            <w:tcW w:w="2490" w:type="dxa"/>
          </w:tcPr>
          <w:p w:rsidR="00A346E2" w:rsidRDefault="00A346E2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RS/PV</w:t>
            </w:r>
          </w:p>
        </w:tc>
        <w:tc>
          <w:tcPr>
            <w:tcW w:w="810" w:type="dxa"/>
          </w:tcPr>
          <w:p w:rsidR="00A346E2" w:rsidRDefault="00A346E2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I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A346E2" w:rsidRDefault="00A346E2" w:rsidP="00A346E2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3751" w:type="dxa"/>
            <w:gridSpan w:val="4"/>
          </w:tcPr>
          <w:p w:rsidR="00A346E2" w:rsidRDefault="00A346E2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ARGO/FUNÇÃ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A346E2" w:rsidRDefault="00A346E2" w:rsidP="00A346E2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380" w:type="dxa"/>
          </w:tcPr>
          <w:p w:rsidR="00A346E2" w:rsidRDefault="00A346E2" w:rsidP="00A346E2">
            <w:pPr>
              <w:jc w:val="both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SUBQ./</w:t>
            </w:r>
            <w:proofErr w:type="gramEnd"/>
            <w:r>
              <w:rPr>
                <w:rFonts w:ascii="Arial" w:hAnsi="Arial"/>
                <w:sz w:val="12"/>
              </w:rPr>
              <w:t>TAB./QUADRO</w:t>
            </w:r>
          </w:p>
        </w:tc>
        <w:tc>
          <w:tcPr>
            <w:tcW w:w="1389" w:type="dxa"/>
            <w:gridSpan w:val="2"/>
          </w:tcPr>
          <w:p w:rsidR="00A346E2" w:rsidRDefault="00A346E2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JORNADA</w:t>
            </w:r>
          </w:p>
        </w:tc>
      </w:tr>
      <w:tr w:rsidR="00A346E2" w:rsidTr="00A346E2">
        <w:tc>
          <w:tcPr>
            <w:tcW w:w="2490" w:type="dxa"/>
          </w:tcPr>
          <w:p w:rsidR="00A346E2" w:rsidRDefault="00A346E2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A346E2" w:rsidRDefault="00A346E2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A346E2" w:rsidRDefault="00A346E2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3751" w:type="dxa"/>
            <w:gridSpan w:val="4"/>
          </w:tcPr>
          <w:p w:rsidR="00A346E2" w:rsidRDefault="00A346E2" w:rsidP="00A346E2">
            <w:pPr>
              <w:jc w:val="both"/>
              <w:rPr>
                <w:rFonts w:ascii="Arial" w:hAnsi="Arial"/>
              </w:rPr>
            </w:pPr>
          </w:p>
          <w:p w:rsidR="00A346E2" w:rsidRDefault="00A346E2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A346E2" w:rsidRDefault="00A346E2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1380" w:type="dxa"/>
          </w:tcPr>
          <w:p w:rsidR="00A346E2" w:rsidRDefault="00A346E2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1389" w:type="dxa"/>
            <w:gridSpan w:val="2"/>
          </w:tcPr>
          <w:p w:rsidR="00A346E2" w:rsidRDefault="00A346E2" w:rsidP="00A346E2">
            <w:pPr>
              <w:jc w:val="both"/>
              <w:rPr>
                <w:rFonts w:ascii="Arial" w:hAnsi="Arial"/>
              </w:rPr>
            </w:pPr>
          </w:p>
        </w:tc>
      </w:tr>
      <w:tr w:rsidR="00ED701B" w:rsidTr="00A346E2">
        <w:trPr>
          <w:gridAfter w:val="1"/>
          <w:wAfter w:w="25" w:type="dxa"/>
        </w:trPr>
        <w:tc>
          <w:tcPr>
            <w:tcW w:w="3370" w:type="dxa"/>
            <w:gridSpan w:val="3"/>
            <w:tcBorders>
              <w:top w:val="nil"/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  <w:tc>
          <w:tcPr>
            <w:tcW w:w="3841" w:type="dxa"/>
            <w:gridSpan w:val="5"/>
            <w:tcBorders>
              <w:top w:val="nil"/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</w:tr>
      <w:tr w:rsidR="00ED701B" w:rsidTr="00A346E2">
        <w:trPr>
          <w:gridAfter w:val="1"/>
          <w:wAfter w:w="25" w:type="dxa"/>
          <w:cantSplit/>
        </w:trPr>
        <w:tc>
          <w:tcPr>
            <w:tcW w:w="3370" w:type="dxa"/>
            <w:gridSpan w:val="3"/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UNIDADE DE EXERCÍCIO</w:t>
            </w:r>
          </w:p>
        </w:tc>
        <w:tc>
          <w:tcPr>
            <w:tcW w:w="6745" w:type="dxa"/>
            <w:gridSpan w:val="8"/>
          </w:tcPr>
          <w:p w:rsidR="00ED701B" w:rsidRDefault="00ED701B" w:rsidP="00A346E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NOMINAÇÃO</w:t>
            </w:r>
          </w:p>
        </w:tc>
      </w:tr>
      <w:tr w:rsidR="00ED701B" w:rsidTr="00A346E2">
        <w:trPr>
          <w:gridAfter w:val="1"/>
          <w:wAfter w:w="25" w:type="dxa"/>
          <w:cantSplit/>
        </w:trPr>
        <w:tc>
          <w:tcPr>
            <w:tcW w:w="3370" w:type="dxa"/>
            <w:gridSpan w:val="3"/>
            <w:tcBorders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4407CA" w:rsidRDefault="004407CA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6745" w:type="dxa"/>
            <w:gridSpan w:val="8"/>
            <w:tcBorders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  <w:p w:rsidR="00F12C0F" w:rsidRPr="00F12C0F" w:rsidRDefault="00F12C0F" w:rsidP="00A346E2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D701B" w:rsidTr="00A346E2">
        <w:trPr>
          <w:gridAfter w:val="1"/>
          <w:wAfter w:w="25" w:type="dxa"/>
        </w:trPr>
        <w:tc>
          <w:tcPr>
            <w:tcW w:w="3370" w:type="dxa"/>
            <w:gridSpan w:val="3"/>
            <w:tcBorders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  <w:tc>
          <w:tcPr>
            <w:tcW w:w="3375" w:type="dxa"/>
            <w:gridSpan w:val="4"/>
            <w:tcBorders>
              <w:left w:val="nil"/>
              <w:bottom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  <w:tc>
          <w:tcPr>
            <w:tcW w:w="3370" w:type="dxa"/>
            <w:gridSpan w:val="4"/>
            <w:tcBorders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</w:tr>
      <w:tr w:rsidR="00ED701B" w:rsidTr="00A346E2">
        <w:trPr>
          <w:gridAfter w:val="1"/>
          <w:wAfter w:w="25" w:type="dxa"/>
        </w:trPr>
        <w:tc>
          <w:tcPr>
            <w:tcW w:w="4465" w:type="dxa"/>
            <w:gridSpan w:val="5"/>
            <w:tcBorders>
              <w:bottom w:val="nil"/>
            </w:tcBorders>
          </w:tcPr>
          <w:p w:rsidR="00ED701B" w:rsidRDefault="001F2E0B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 Partir de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4942" w:type="dxa"/>
            <w:gridSpan w:val="5"/>
            <w:tcBorders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UBL. D.O.E.</w:t>
            </w:r>
          </w:p>
        </w:tc>
      </w:tr>
      <w:tr w:rsidR="00ED701B" w:rsidTr="00A346E2">
        <w:trPr>
          <w:gridAfter w:val="1"/>
          <w:wAfter w:w="25" w:type="dxa"/>
        </w:trPr>
        <w:tc>
          <w:tcPr>
            <w:tcW w:w="4465" w:type="dxa"/>
            <w:gridSpan w:val="5"/>
          </w:tcPr>
          <w:p w:rsidR="00ED701B" w:rsidRPr="00F12C0F" w:rsidRDefault="00ED701B" w:rsidP="00A346E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D701B" w:rsidRPr="00F12C0F" w:rsidRDefault="00ED701B" w:rsidP="00A346E2">
            <w:pPr>
              <w:jc w:val="both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  <w:p w:rsidR="004407CA" w:rsidRPr="00F12C0F" w:rsidRDefault="00F12C0F" w:rsidP="00A346E2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  </w:t>
            </w:r>
            <w:r w:rsidR="0094391C">
              <w:rPr>
                <w:rFonts w:ascii="Arial" w:hAnsi="Arial"/>
              </w:rPr>
              <w:t xml:space="preserve"> </w:t>
            </w:r>
          </w:p>
          <w:p w:rsidR="004407CA" w:rsidRPr="00F12C0F" w:rsidRDefault="004407CA" w:rsidP="00A346E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4942" w:type="dxa"/>
            <w:gridSpan w:val="5"/>
          </w:tcPr>
          <w:p w:rsidR="00ED701B" w:rsidRDefault="00ED701B" w:rsidP="00A346E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F12C0F" w:rsidRPr="005F0F5C" w:rsidRDefault="00F12C0F" w:rsidP="00A346E2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D701B" w:rsidTr="00A346E2">
        <w:trPr>
          <w:gridAfter w:val="1"/>
          <w:wAfter w:w="25" w:type="dxa"/>
        </w:trPr>
        <w:tc>
          <w:tcPr>
            <w:tcW w:w="3370" w:type="dxa"/>
            <w:gridSpan w:val="3"/>
            <w:tcBorders>
              <w:top w:val="nil"/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  <w:tc>
          <w:tcPr>
            <w:tcW w:w="3375" w:type="dxa"/>
            <w:gridSpan w:val="4"/>
            <w:tcBorders>
              <w:top w:val="nil"/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</w:tr>
      <w:tr w:rsidR="00ED701B" w:rsidTr="00A346E2">
        <w:trPr>
          <w:gridAfter w:val="1"/>
          <w:wAfter w:w="25" w:type="dxa"/>
          <w:cantSplit/>
        </w:trPr>
        <w:tc>
          <w:tcPr>
            <w:tcW w:w="10115" w:type="dxa"/>
            <w:gridSpan w:val="11"/>
            <w:tcBorders>
              <w:top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CAL/DATA/ASSINATURA</w:t>
            </w:r>
          </w:p>
        </w:tc>
      </w:tr>
      <w:tr w:rsidR="00ED701B" w:rsidTr="00A346E2">
        <w:trPr>
          <w:gridAfter w:val="1"/>
          <w:wAfter w:w="25" w:type="dxa"/>
          <w:cantSplit/>
        </w:trPr>
        <w:tc>
          <w:tcPr>
            <w:tcW w:w="10115" w:type="dxa"/>
            <w:gridSpan w:val="11"/>
            <w:tcBorders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F12C0F" w:rsidRDefault="00ED701B" w:rsidP="008C59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ÃO </w:t>
            </w:r>
            <w:proofErr w:type="gramStart"/>
            <w:r>
              <w:rPr>
                <w:rFonts w:ascii="Arial" w:hAnsi="Arial"/>
              </w:rPr>
              <w:t>CARLOS</w:t>
            </w:r>
            <w:r w:rsidR="00F12C0F">
              <w:rPr>
                <w:rFonts w:ascii="Arial" w:hAnsi="Arial"/>
              </w:rPr>
              <w:t xml:space="preserve"> </w:t>
            </w:r>
            <w:r w:rsidR="008C5909">
              <w:rPr>
                <w:rFonts w:ascii="Arial" w:hAnsi="Arial"/>
              </w:rPr>
              <w:t>,</w:t>
            </w:r>
            <w:proofErr w:type="gramEnd"/>
          </w:p>
          <w:p w:rsidR="008C5909" w:rsidRDefault="008C5909" w:rsidP="008C5909">
            <w:pPr>
              <w:jc w:val="both"/>
              <w:rPr>
                <w:rFonts w:ascii="Arial" w:hAnsi="Arial"/>
              </w:rPr>
            </w:pPr>
          </w:p>
          <w:p w:rsidR="008C5909" w:rsidRDefault="008C5909" w:rsidP="008C5909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</w:tc>
      </w:tr>
      <w:tr w:rsidR="00ED701B" w:rsidTr="00A346E2">
        <w:trPr>
          <w:gridAfter w:val="1"/>
          <w:wAfter w:w="25" w:type="dxa"/>
          <w:cantSplit/>
        </w:trPr>
        <w:tc>
          <w:tcPr>
            <w:tcW w:w="10115" w:type="dxa"/>
            <w:gridSpan w:val="11"/>
            <w:tcBorders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</w:tr>
      <w:tr w:rsidR="00ED701B" w:rsidTr="00A346E2">
        <w:trPr>
          <w:gridAfter w:val="1"/>
          <w:wAfter w:w="25" w:type="dxa"/>
          <w:cantSplit/>
        </w:trPr>
        <w:tc>
          <w:tcPr>
            <w:tcW w:w="10115" w:type="dxa"/>
            <w:gridSpan w:val="11"/>
            <w:tcBorders>
              <w:bottom w:val="nil"/>
            </w:tcBorders>
          </w:tcPr>
          <w:p w:rsidR="00ED701B" w:rsidRDefault="00ED701B" w:rsidP="00A346E2">
            <w:pPr>
              <w:pStyle w:val="Ttulo4"/>
            </w:pPr>
            <w:r>
              <w:t>USO DO DDPE</w:t>
            </w:r>
          </w:p>
        </w:tc>
      </w:tr>
      <w:tr w:rsidR="00ED701B" w:rsidTr="00A346E2">
        <w:trPr>
          <w:gridAfter w:val="1"/>
          <w:wAfter w:w="25" w:type="dxa"/>
          <w:cantSplit/>
        </w:trPr>
        <w:tc>
          <w:tcPr>
            <w:tcW w:w="10115" w:type="dxa"/>
            <w:gridSpan w:val="11"/>
            <w:tcBorders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</w:tr>
      <w:tr w:rsidR="00ED701B" w:rsidTr="00A346E2">
        <w:trPr>
          <w:gridAfter w:val="1"/>
          <w:wAfter w:w="25" w:type="dxa"/>
        </w:trPr>
        <w:tc>
          <w:tcPr>
            <w:tcW w:w="3370" w:type="dxa"/>
            <w:gridSpan w:val="3"/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RECEBIDO EM</w:t>
            </w:r>
          </w:p>
        </w:tc>
        <w:tc>
          <w:tcPr>
            <w:tcW w:w="3375" w:type="dxa"/>
            <w:gridSpan w:val="4"/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OPERAÇÃO</w:t>
            </w:r>
          </w:p>
        </w:tc>
        <w:tc>
          <w:tcPr>
            <w:tcW w:w="3370" w:type="dxa"/>
            <w:gridSpan w:val="4"/>
          </w:tcPr>
          <w:p w:rsidR="00ED701B" w:rsidRDefault="00ED701B" w:rsidP="00A346E2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NÁLISE E CONFERÊNCIA</w:t>
            </w:r>
          </w:p>
        </w:tc>
      </w:tr>
      <w:tr w:rsidR="00ED701B" w:rsidTr="00A346E2">
        <w:trPr>
          <w:gridAfter w:val="1"/>
          <w:wAfter w:w="25" w:type="dxa"/>
        </w:trPr>
        <w:tc>
          <w:tcPr>
            <w:tcW w:w="3370" w:type="dxa"/>
            <w:gridSpan w:val="3"/>
            <w:tcBorders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3375" w:type="dxa"/>
            <w:gridSpan w:val="4"/>
            <w:tcBorders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</w:tc>
        <w:tc>
          <w:tcPr>
            <w:tcW w:w="3370" w:type="dxa"/>
            <w:gridSpan w:val="4"/>
            <w:tcBorders>
              <w:bottom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</w:tc>
      </w:tr>
      <w:tr w:rsidR="00ED701B" w:rsidTr="00A346E2">
        <w:trPr>
          <w:gridAfter w:val="1"/>
          <w:wAfter w:w="25" w:type="dxa"/>
          <w:cantSplit/>
        </w:trPr>
        <w:tc>
          <w:tcPr>
            <w:tcW w:w="10115" w:type="dxa"/>
            <w:gridSpan w:val="11"/>
            <w:tcBorders>
              <w:left w:val="nil"/>
              <w:right w:val="nil"/>
            </w:tcBorders>
          </w:tcPr>
          <w:p w:rsidR="00ED701B" w:rsidRDefault="00ED701B" w:rsidP="00A346E2">
            <w:pPr>
              <w:jc w:val="both"/>
              <w:rPr>
                <w:rFonts w:ascii="Arial" w:hAnsi="Arial"/>
                <w:sz w:val="6"/>
              </w:rPr>
            </w:pPr>
          </w:p>
        </w:tc>
      </w:tr>
      <w:tr w:rsidR="00ED701B" w:rsidTr="00A346E2">
        <w:trPr>
          <w:gridAfter w:val="1"/>
          <w:wAfter w:w="25" w:type="dxa"/>
          <w:cantSplit/>
        </w:trPr>
        <w:tc>
          <w:tcPr>
            <w:tcW w:w="10115" w:type="dxa"/>
            <w:gridSpan w:val="11"/>
          </w:tcPr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29300D" w:rsidP="00A346E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ED70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D701B" w:rsidRDefault="0029300D" w:rsidP="00A346E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ED70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D701B" w:rsidRDefault="0029300D" w:rsidP="00A346E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ED70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D701B" w:rsidRDefault="0029300D" w:rsidP="00A346E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ED701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 w:rsidR="00ED701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  <w:p w:rsidR="00ED701B" w:rsidRDefault="00ED701B" w:rsidP="00A346E2">
            <w:pPr>
              <w:jc w:val="both"/>
              <w:rPr>
                <w:rFonts w:ascii="Arial" w:hAnsi="Arial"/>
              </w:rPr>
            </w:pPr>
          </w:p>
        </w:tc>
      </w:tr>
    </w:tbl>
    <w:p w:rsidR="00ED701B" w:rsidRDefault="00ED701B" w:rsidP="00ED701B">
      <w:pPr>
        <w:ind w:firstLine="1134"/>
        <w:jc w:val="both"/>
        <w:rPr>
          <w:rFonts w:ascii="Arial" w:hAnsi="Arial"/>
        </w:rPr>
      </w:pPr>
    </w:p>
    <w:p w:rsidR="00ED701B" w:rsidRDefault="00ED701B" w:rsidP="005B5ED9">
      <w:pPr>
        <w:jc w:val="both"/>
        <w:rPr>
          <w:rFonts w:ascii="Arial" w:hAnsi="Arial"/>
          <w:sz w:val="24"/>
        </w:rPr>
      </w:pPr>
    </w:p>
    <w:sectPr w:rsidR="00ED701B" w:rsidSect="00CD265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ED9"/>
    <w:rsid w:val="00006511"/>
    <w:rsid w:val="00036D6C"/>
    <w:rsid w:val="000428DB"/>
    <w:rsid w:val="000921A4"/>
    <w:rsid w:val="00095250"/>
    <w:rsid w:val="000B3430"/>
    <w:rsid w:val="000F6B43"/>
    <w:rsid w:val="00116163"/>
    <w:rsid w:val="00125A9D"/>
    <w:rsid w:val="001471C1"/>
    <w:rsid w:val="0018122B"/>
    <w:rsid w:val="00186304"/>
    <w:rsid w:val="001A3BBB"/>
    <w:rsid w:val="001A774E"/>
    <w:rsid w:val="001C4A17"/>
    <w:rsid w:val="001E171D"/>
    <w:rsid w:val="001E6BC0"/>
    <w:rsid w:val="001E6CCB"/>
    <w:rsid w:val="001F2E0B"/>
    <w:rsid w:val="0029300D"/>
    <w:rsid w:val="002D2D30"/>
    <w:rsid w:val="002D4F2A"/>
    <w:rsid w:val="0037449A"/>
    <w:rsid w:val="003A20C5"/>
    <w:rsid w:val="003D54E3"/>
    <w:rsid w:val="00430B74"/>
    <w:rsid w:val="004407CA"/>
    <w:rsid w:val="00456F22"/>
    <w:rsid w:val="00495387"/>
    <w:rsid w:val="004C01C7"/>
    <w:rsid w:val="004F2953"/>
    <w:rsid w:val="005170DF"/>
    <w:rsid w:val="00575728"/>
    <w:rsid w:val="00590466"/>
    <w:rsid w:val="005B5ED9"/>
    <w:rsid w:val="005C6DDA"/>
    <w:rsid w:val="005D71C5"/>
    <w:rsid w:val="0069135D"/>
    <w:rsid w:val="00714D67"/>
    <w:rsid w:val="0071624D"/>
    <w:rsid w:val="007255C2"/>
    <w:rsid w:val="00786F2B"/>
    <w:rsid w:val="00796F68"/>
    <w:rsid w:val="007C0DBF"/>
    <w:rsid w:val="0089604B"/>
    <w:rsid w:val="008A63E7"/>
    <w:rsid w:val="008C5909"/>
    <w:rsid w:val="008D3E8E"/>
    <w:rsid w:val="008E6B9E"/>
    <w:rsid w:val="0094391C"/>
    <w:rsid w:val="00946010"/>
    <w:rsid w:val="0095123A"/>
    <w:rsid w:val="009823DC"/>
    <w:rsid w:val="009B0375"/>
    <w:rsid w:val="009B1CDE"/>
    <w:rsid w:val="009C0E5F"/>
    <w:rsid w:val="00A346E2"/>
    <w:rsid w:val="00A862D2"/>
    <w:rsid w:val="00AA7677"/>
    <w:rsid w:val="00AC736B"/>
    <w:rsid w:val="00AF0157"/>
    <w:rsid w:val="00B20609"/>
    <w:rsid w:val="00B6573D"/>
    <w:rsid w:val="00BE2F46"/>
    <w:rsid w:val="00C50043"/>
    <w:rsid w:val="00CD2652"/>
    <w:rsid w:val="00CE53AB"/>
    <w:rsid w:val="00D01B5E"/>
    <w:rsid w:val="00D743BF"/>
    <w:rsid w:val="00DA7E25"/>
    <w:rsid w:val="00E532F7"/>
    <w:rsid w:val="00E77208"/>
    <w:rsid w:val="00EB7519"/>
    <w:rsid w:val="00ED701B"/>
    <w:rsid w:val="00F12C0F"/>
    <w:rsid w:val="00F14520"/>
    <w:rsid w:val="00F1697C"/>
    <w:rsid w:val="00F554C3"/>
    <w:rsid w:val="00F74ABB"/>
    <w:rsid w:val="00FC4BD3"/>
    <w:rsid w:val="00FD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E6C3"/>
  <w15:docId w15:val="{F1F21533-DE8F-4B52-A394-B4C53FF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B5ED9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5ED9"/>
    <w:pPr>
      <w:keepNext/>
      <w:jc w:val="both"/>
      <w:outlineLvl w:val="1"/>
    </w:pPr>
    <w:rPr>
      <w:b/>
      <w:sz w:val="16"/>
    </w:rPr>
  </w:style>
  <w:style w:type="paragraph" w:styleId="Ttulo4">
    <w:name w:val="heading 4"/>
    <w:basedOn w:val="Normal"/>
    <w:next w:val="Normal"/>
    <w:link w:val="Ttulo4Char"/>
    <w:qFormat/>
    <w:rsid w:val="005B5ED9"/>
    <w:pPr>
      <w:keepNext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5B5ED9"/>
    <w:pPr>
      <w:keepNext/>
      <w:jc w:val="both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5ED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ED9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B5ED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B5ED9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4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4E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B68E-283E-4F02-8568-405C9417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.gava</dc:creator>
  <cp:lastModifiedBy>Desilea Brigatto Maciel Dos Santos</cp:lastModifiedBy>
  <cp:revision>2</cp:revision>
  <cp:lastPrinted>2019-02-05T10:52:00Z</cp:lastPrinted>
  <dcterms:created xsi:type="dcterms:W3CDTF">2020-07-02T14:18:00Z</dcterms:created>
  <dcterms:modified xsi:type="dcterms:W3CDTF">2020-07-02T14:18:00Z</dcterms:modified>
</cp:coreProperties>
</file>